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121E5437" w:rsidR="007A0B99" w:rsidRPr="007078A2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IWZ</w:t>
      </w:r>
    </w:p>
    <w:p w14:paraId="30459E9C" w14:textId="77777777"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CEiDG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2DA3C0CE" w14:textId="64418DDF" w:rsidR="00CA1DDF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i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</w:t>
      </w:r>
      <w:r w:rsidR="00CA1DDF">
        <w:rPr>
          <w:rFonts w:ascii="Arial" w:eastAsia="Calibri" w:hAnsi="Arial" w:cs="Arial"/>
          <w:kern w:val="3"/>
          <w:sz w:val="22"/>
          <w:szCs w:val="22"/>
          <w:lang w:bidi="hi-IN"/>
        </w:rPr>
        <w:br/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bookmarkStart w:id="0" w:name="_Hlk64188957"/>
      <w:r w:rsidR="00CA1DDF" w:rsidRPr="00CA1DDF">
        <w:rPr>
          <w:rFonts w:ascii="Arial" w:eastAsia="Calibri" w:hAnsi="Arial" w:cs="Arial"/>
          <w:i/>
          <w:kern w:val="3"/>
          <w:sz w:val="22"/>
          <w:szCs w:val="22"/>
          <w:lang w:bidi="hi-IN"/>
        </w:rPr>
        <w:t xml:space="preserve">Dostawa i montaż instalacji solarnych i instalacji fotowoltaicznych </w:t>
      </w:r>
      <w:r w:rsidR="00CA1DDF" w:rsidRPr="00CA1DDF">
        <w:rPr>
          <w:rFonts w:ascii="Arial" w:eastAsia="Calibri" w:hAnsi="Arial" w:cs="Arial"/>
          <w:i/>
          <w:kern w:val="3"/>
          <w:sz w:val="22"/>
          <w:szCs w:val="22"/>
          <w:lang w:bidi="hi-IN"/>
        </w:rPr>
        <w:br/>
        <w:t xml:space="preserve">i pieców na biomasę w gminie </w:t>
      </w:r>
      <w:bookmarkEnd w:id="0"/>
      <w:r w:rsidR="00CA1DDF" w:rsidRPr="00CA1DDF">
        <w:rPr>
          <w:rFonts w:ascii="Arial" w:eastAsia="Calibri" w:hAnsi="Arial" w:cs="Arial"/>
          <w:i/>
          <w:kern w:val="3"/>
          <w:sz w:val="22"/>
          <w:szCs w:val="22"/>
          <w:lang w:bidi="hi-IN"/>
        </w:rPr>
        <w:t>Dzierzkowice</w:t>
      </w:r>
      <w:r w:rsidR="00CA1DDF">
        <w:rPr>
          <w:rFonts w:ascii="Arial" w:eastAsia="Calibri" w:hAnsi="Arial" w:cs="Arial"/>
          <w:i/>
          <w:kern w:val="3"/>
          <w:sz w:val="22"/>
          <w:szCs w:val="22"/>
          <w:lang w:bidi="hi-IN"/>
        </w:rPr>
        <w:t>”</w:t>
      </w:r>
    </w:p>
    <w:p w14:paraId="3FA348C8" w14:textId="7E286C75"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>ustawy Pzp</w:t>
      </w:r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p w14:paraId="53FA0FDF" w14:textId="77777777" w:rsidR="005360B9" w:rsidRPr="007078A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E9E5" w14:textId="77777777" w:rsidR="003B0A36" w:rsidRDefault="003B0A36" w:rsidP="007A0B99">
      <w:r>
        <w:separator/>
      </w:r>
    </w:p>
  </w:endnote>
  <w:endnote w:type="continuationSeparator" w:id="0">
    <w:p w14:paraId="145CDF21" w14:textId="77777777" w:rsidR="003B0A36" w:rsidRDefault="003B0A3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C69C" w14:textId="77777777" w:rsidR="00CA1DDF" w:rsidRDefault="00CA1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62CA5EAF" w:rsidR="00744DD0" w:rsidRPr="00AA54BA" w:rsidRDefault="00744DD0" w:rsidP="00744DD0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b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CA1DDF" w:rsidRPr="00CA1DDF">
      <w:rPr>
        <w:rFonts w:ascii="Arial" w:hAnsi="Arial" w:cs="Arial"/>
        <w:i/>
        <w:sz w:val="22"/>
        <w:szCs w:val="22"/>
        <w:lang w:eastAsia="pl-PL"/>
      </w:rPr>
      <w:t>Dostawa i montaż instalacji solarnych i instalacji fotowoltaicznych i pieców na biomasę w gminie Dzierzkowice</w:t>
    </w:r>
  </w:p>
  <w:p w14:paraId="2DBCFD42" w14:textId="77777777" w:rsidR="00744DD0" w:rsidRDefault="00744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23D5" w14:textId="77777777" w:rsidR="00CA1DDF" w:rsidRDefault="00CA1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76D9" w14:textId="77777777" w:rsidR="003B0A36" w:rsidRDefault="003B0A36" w:rsidP="007A0B99">
      <w:r>
        <w:separator/>
      </w:r>
    </w:p>
  </w:footnote>
  <w:footnote w:type="continuationSeparator" w:id="0">
    <w:p w14:paraId="70267C10" w14:textId="77777777" w:rsidR="003B0A36" w:rsidRDefault="003B0A3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B961" w14:textId="77777777" w:rsidR="00CA1DDF" w:rsidRDefault="00CA1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CD19" w14:textId="29E761A4" w:rsidR="00531362" w:rsidRPr="00531362" w:rsidRDefault="00CA1DDF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1" w:name="_Hlk63249252"/>
    <w:r w:rsidRPr="005030F2">
      <w:rPr>
        <w:noProof/>
        <w:sz w:val="22"/>
        <w:lang w:val="en-US" w:eastAsia="en-US"/>
      </w:rPr>
      <w:drawing>
        <wp:inline distT="0" distB="0" distL="0" distR="0" wp14:anchorId="2C998734" wp14:editId="18E49954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77A4" w14:textId="77777777" w:rsidR="00CA1DDF" w:rsidRDefault="00CA1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90327"/>
    <w:rsid w:val="00221D3B"/>
    <w:rsid w:val="002B056A"/>
    <w:rsid w:val="00321E86"/>
    <w:rsid w:val="003436D5"/>
    <w:rsid w:val="0036617F"/>
    <w:rsid w:val="00394925"/>
    <w:rsid w:val="003B0A36"/>
    <w:rsid w:val="00445287"/>
    <w:rsid w:val="004B2C03"/>
    <w:rsid w:val="004B324F"/>
    <w:rsid w:val="004E320C"/>
    <w:rsid w:val="00510D14"/>
    <w:rsid w:val="00531362"/>
    <w:rsid w:val="005360B9"/>
    <w:rsid w:val="0055162D"/>
    <w:rsid w:val="005D564C"/>
    <w:rsid w:val="006535B8"/>
    <w:rsid w:val="00676A90"/>
    <w:rsid w:val="006D6E9C"/>
    <w:rsid w:val="006E2A3E"/>
    <w:rsid w:val="007078A2"/>
    <w:rsid w:val="00724EA9"/>
    <w:rsid w:val="0073305C"/>
    <w:rsid w:val="00744DD0"/>
    <w:rsid w:val="00797D59"/>
    <w:rsid w:val="007A0B99"/>
    <w:rsid w:val="009F7F3A"/>
    <w:rsid w:val="00AE299C"/>
    <w:rsid w:val="00AE6FB0"/>
    <w:rsid w:val="00B92BB2"/>
    <w:rsid w:val="00BE6383"/>
    <w:rsid w:val="00CA1DDF"/>
    <w:rsid w:val="00D7695C"/>
    <w:rsid w:val="00DD0658"/>
    <w:rsid w:val="00DD7977"/>
    <w:rsid w:val="00E10498"/>
    <w:rsid w:val="00E8048C"/>
    <w:rsid w:val="00E82B94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Wojciech Dziurda</cp:lastModifiedBy>
  <cp:revision>32</cp:revision>
  <dcterms:created xsi:type="dcterms:W3CDTF">2021-02-02T18:59:00Z</dcterms:created>
  <dcterms:modified xsi:type="dcterms:W3CDTF">2021-03-07T17:22:00Z</dcterms:modified>
</cp:coreProperties>
</file>